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D4C0D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41771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41771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4C0D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CD4C0D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C08D80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C0D">
        <w:rPr>
          <w:b/>
          <w:bCs/>
          <w:i w:val="0"/>
          <w:iCs w:val="0"/>
          <w:sz w:val="24"/>
          <w:szCs w:val="24"/>
          <w:lang w:val="ru-RU"/>
        </w:rPr>
        <w:t xml:space="preserve">№ ПЗН-77390 </w:t>
      </w:r>
      <w:proofErr w:type="spellStart"/>
      <w:r w:rsidRPr="00CD4C0D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CD4C0D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CD4C0D">
        <w:rPr>
          <w:b/>
          <w:bCs/>
          <w:i w:val="0"/>
          <w:sz w:val="24"/>
          <w:szCs w:val="24"/>
          <w:lang w:val="ru-RU"/>
        </w:rPr>
        <w:t>30.01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7ECCA80C" w:rsidR="00AB6376" w:rsidRPr="00CD4C0D" w:rsidRDefault="00CD4C0D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D4C0D">
        <w:rPr>
          <w:rFonts w:eastAsia="Georgia"/>
          <w:b/>
          <w:i/>
          <w:iCs/>
          <w:sz w:val="24"/>
          <w:szCs w:val="24"/>
          <w:lang w:val="uk-UA"/>
        </w:rPr>
        <w:t>Про надання товариству з обмеженою відповідальністю «Оператор газотранспортної системи України»  земельної ділянки в постійне користування для експлуатації та обслуговування установки катодного захисту «</w:t>
      </w:r>
      <w:proofErr w:type="spellStart"/>
      <w:r w:rsidRPr="00CD4C0D">
        <w:rPr>
          <w:rFonts w:eastAsia="Georgia"/>
          <w:b/>
          <w:i/>
          <w:iCs/>
          <w:sz w:val="24"/>
          <w:szCs w:val="24"/>
          <w:lang w:val="uk-UA"/>
        </w:rPr>
        <w:t>Берківці</w:t>
      </w:r>
      <w:proofErr w:type="spellEnd"/>
      <w:r w:rsidRPr="00CD4C0D">
        <w:rPr>
          <w:rFonts w:eastAsia="Georgia"/>
          <w:b/>
          <w:i/>
          <w:iCs/>
          <w:sz w:val="24"/>
          <w:szCs w:val="24"/>
          <w:lang w:val="uk-UA"/>
        </w:rPr>
        <w:t>»/Система протикорозійного захисту км 0,0 – км 28,42 МГ «Київ-Брянськ» у Подільському районі міста Києва</w:t>
      </w:r>
    </w:p>
    <w:p w14:paraId="0C57CC06" w14:textId="77777777" w:rsidR="00CD4C0D" w:rsidRPr="00FB55DE" w:rsidRDefault="00CD4C0D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2056BCE8" w14:textId="77777777" w:rsidR="00AB6376" w:rsidRPr="00FB55DE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B55DE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FB55DE" w:rsidRPr="00FB55DE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FB55DE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FB55DE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FB55DE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B55DE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ОПЕРАТОР ГАЗОТРАНСПОРТНОЇ СИСТЕМИ УКРАЇНИ»</w:t>
            </w:r>
          </w:p>
        </w:tc>
      </w:tr>
      <w:tr w:rsidR="00FB55DE" w:rsidRPr="00FB55DE" w14:paraId="095E8B0B" w14:textId="77777777" w:rsidTr="00CD4C0D">
        <w:trPr>
          <w:cantSplit/>
          <w:trHeight w:val="631"/>
        </w:trPr>
        <w:tc>
          <w:tcPr>
            <w:tcW w:w="3266" w:type="dxa"/>
          </w:tcPr>
          <w:p w14:paraId="60B7E346" w14:textId="77777777" w:rsidR="00AB6376" w:rsidRPr="00FB55DE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FBD069B" w14:textId="512CAD80" w:rsidR="00AB6376" w:rsidRPr="00FB55DE" w:rsidRDefault="00FB5D25" w:rsidP="00CD4C0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71B35F5E" w14:textId="204D01E5" w:rsidR="00AB6376" w:rsidRPr="00FB55DE" w:rsidRDefault="00CD4C0D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B55DE">
              <w:rPr>
                <w:b w:val="0"/>
                <w:i/>
                <w:iCs/>
                <w:sz w:val="24"/>
                <w:szCs w:val="24"/>
                <w:lang w:val="uk-UA"/>
              </w:rPr>
              <w:t>ДЕРЖАВА В ОСОБІ ОРГАНУ УПРАВЛІННЯ</w:t>
            </w:r>
          </w:p>
        </w:tc>
      </w:tr>
      <w:tr w:rsidR="00FB55DE" w:rsidRPr="00FB55DE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FB55DE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FB55DE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3FD4C397" w:rsidR="00AB6376" w:rsidRPr="00FB55DE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1412B3A2" w14:textId="77777777" w:rsidR="00AB6376" w:rsidRPr="00FB55DE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FB55DE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B55DE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FB55DE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FB55DE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B55DE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FB55DE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B55DE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B55DE">
              <w:rPr>
                <w:b w:val="0"/>
                <w:i/>
                <w:sz w:val="24"/>
                <w:szCs w:val="24"/>
                <w:lang w:val="uk-UA"/>
              </w:rPr>
              <w:t>02.01.2025</w:t>
            </w:r>
            <w:r w:rsidRPr="00FB55D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B55DE">
              <w:rPr>
                <w:b w:val="0"/>
                <w:i/>
                <w:sz w:val="24"/>
                <w:szCs w:val="24"/>
                <w:lang w:val="uk-UA"/>
              </w:rPr>
              <w:t>№ 304177113</w:t>
            </w:r>
          </w:p>
        </w:tc>
      </w:tr>
    </w:tbl>
    <w:p w14:paraId="18291978" w14:textId="77777777" w:rsidR="00AB6376" w:rsidRPr="00FB55DE" w:rsidRDefault="00AB6376" w:rsidP="00AB6376">
      <w:pPr>
        <w:spacing w:line="1" w:lineRule="exact"/>
        <w:rPr>
          <w:color w:val="auto"/>
        </w:rPr>
      </w:pPr>
    </w:p>
    <w:p w14:paraId="7ADFED16" w14:textId="77777777" w:rsidR="002E6951" w:rsidRPr="00FB55DE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77777777" w:rsidR="00AB6376" w:rsidRPr="00FB55DE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B55DE">
        <w:rPr>
          <w:sz w:val="24"/>
          <w:szCs w:val="24"/>
          <w:lang w:val="uk-UA"/>
        </w:rPr>
        <w:t>Відомості про земельну ділянку (кадастровий № 8000000000:85:923:0002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FB55DE" w:rsidRPr="00FB55DE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FB55D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55DE">
              <w:rPr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FB55DE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B55DE">
              <w:rPr>
                <w:i/>
                <w:iCs/>
                <w:sz w:val="24"/>
                <w:szCs w:val="24"/>
                <w:lang w:val="uk-UA"/>
              </w:rPr>
              <w:t xml:space="preserve">м. Київ, р-н Подільський, </w:t>
            </w:r>
          </w:p>
        </w:tc>
      </w:tr>
      <w:tr w:rsidR="00FB55DE" w:rsidRPr="00FB55DE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FB55D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55DE">
              <w:rPr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FB55DE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55D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004</w:t>
            </w:r>
            <w:r w:rsidRPr="00FB55DE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FB55DE" w:rsidRPr="00FB55DE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FB55D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55DE">
              <w:rPr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FB55DE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FB55DE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4EE56C29" w:rsidR="00AB6376" w:rsidRPr="00FB55DE" w:rsidRDefault="00CD4C0D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55DE">
              <w:rPr>
                <w:i/>
                <w:sz w:val="24"/>
                <w:szCs w:val="24"/>
                <w:lang w:val="uk-UA" w:bidi="uk-UA"/>
              </w:rPr>
              <w:t>Право в процесі оформлення (постійне користування)</w:t>
            </w:r>
          </w:p>
        </w:tc>
      </w:tr>
      <w:tr w:rsidR="00FB55DE" w:rsidRPr="00FB55DE" w14:paraId="632BE715" w14:textId="77777777" w:rsidTr="00CD4C0D">
        <w:trPr>
          <w:trHeight w:hRule="exact" w:val="791"/>
        </w:trPr>
        <w:tc>
          <w:tcPr>
            <w:tcW w:w="3260" w:type="dxa"/>
            <w:shd w:val="clear" w:color="auto" w:fill="FFFFFF"/>
          </w:tcPr>
          <w:p w14:paraId="760D2ABF" w14:textId="3063F547" w:rsidR="00AB6376" w:rsidRPr="00FB55D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55DE">
              <w:rPr>
                <w:sz w:val="24"/>
                <w:szCs w:val="24"/>
                <w:lang w:val="uk-UA"/>
              </w:rPr>
              <w:t xml:space="preserve"> </w:t>
            </w:r>
            <w:r w:rsidR="001774CA" w:rsidRPr="00FB55DE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1F3E7CA9" w:rsidR="00AB6376" w:rsidRPr="00FB55DE" w:rsidRDefault="00CD4C0D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FB55DE">
              <w:rPr>
                <w:i/>
                <w:sz w:val="24"/>
                <w:szCs w:val="24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FB55DE" w:rsidRPr="00FB55DE" w14:paraId="759231D0" w14:textId="77777777" w:rsidTr="00CD4C0D">
        <w:trPr>
          <w:trHeight w:hRule="exact" w:val="1567"/>
        </w:trPr>
        <w:tc>
          <w:tcPr>
            <w:tcW w:w="3260" w:type="dxa"/>
            <w:shd w:val="clear" w:color="auto" w:fill="FFFFFF"/>
          </w:tcPr>
          <w:p w14:paraId="264D090A" w14:textId="77777777" w:rsidR="00AB6376" w:rsidRPr="00FB55D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55DE">
              <w:rPr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61178B44" w:rsidR="00AB6376" w:rsidRPr="00FB55DE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FB55DE">
              <w:rPr>
                <w:i/>
                <w:sz w:val="24"/>
                <w:szCs w:val="24"/>
                <w:highlight w:val="white"/>
                <w:lang w:val="uk-UA"/>
              </w:rPr>
              <w:t>12.06</w:t>
            </w:r>
            <w:r w:rsidRPr="00FB55DE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б'єктів трубопровідного транспорту</w:t>
            </w:r>
            <w:r w:rsidR="001774CA" w:rsidRPr="00FB55DE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CD4C0D" w:rsidRPr="00FB55DE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установки катодного захисту «</w:t>
            </w:r>
            <w:proofErr w:type="spellStart"/>
            <w:r w:rsidR="00CD4C0D" w:rsidRPr="00FB55DE">
              <w:rPr>
                <w:rStyle w:val="ac"/>
                <w:sz w:val="24"/>
                <w:szCs w:val="24"/>
                <w:lang w:val="uk-UA"/>
              </w:rPr>
              <w:t>Берківці</w:t>
            </w:r>
            <w:proofErr w:type="spellEnd"/>
            <w:r w:rsidR="00CD4C0D" w:rsidRPr="00FB55DE">
              <w:rPr>
                <w:rStyle w:val="ac"/>
                <w:sz w:val="24"/>
                <w:szCs w:val="24"/>
                <w:lang w:val="uk-UA"/>
              </w:rPr>
              <w:t>»/Система протикорозійного захисту км 0,0 – км 28,42 МГ «Київ-Брянськ»</w:t>
            </w:r>
            <w:r w:rsidR="001774CA" w:rsidRPr="00FB55DE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FB55DE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FB55DE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FB55DE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FB55DE" w:rsidRPr="00FB55DE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FB55D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55DE">
              <w:rPr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FB55DE">
              <w:rPr>
                <w:sz w:val="24"/>
                <w:szCs w:val="24"/>
                <w:lang w:val="uk-UA"/>
              </w:rPr>
              <w:br/>
            </w:r>
            <w:r w:rsidRPr="00FB55DE">
              <w:rPr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2943312A" w:rsidR="00AB6376" w:rsidRPr="00FB55DE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FB55DE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CD4C0D" w:rsidRPr="00FB55DE">
              <w:rPr>
                <w:rStyle w:val="ac"/>
                <w:sz w:val="24"/>
                <w:szCs w:val="24"/>
                <w:lang w:val="uk-UA"/>
              </w:rPr>
              <w:t xml:space="preserve">3 013 </w:t>
            </w:r>
            <w:r w:rsidRPr="00FB55DE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CD4C0D" w:rsidRPr="00FB55DE">
              <w:rPr>
                <w:rStyle w:val="ac"/>
                <w:sz w:val="24"/>
                <w:szCs w:val="24"/>
                <w:lang w:val="uk-UA"/>
              </w:rPr>
              <w:t>64</w:t>
            </w:r>
            <w:r w:rsidRPr="00FB55DE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FB55DE" w:rsidRPr="00FB55DE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5DE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FB55DE">
              <w:rPr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sz w:val="24"/>
                <w:szCs w:val="24"/>
                <w:lang w:val="uk-UA"/>
              </w:rPr>
              <w:t>*</w:t>
            </w:r>
            <w:r w:rsidR="00AB6376" w:rsidRPr="00FB55DE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5D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FB55DE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B55DE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FB55DE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660F8BB" w14:textId="2DE07A50" w:rsidR="00CD4C0D" w:rsidRPr="00CD4C0D" w:rsidRDefault="00CD4C0D" w:rsidP="00CD4C0D">
      <w:pPr>
        <w:pStyle w:val="1"/>
        <w:ind w:firstLine="426"/>
        <w:jc w:val="both"/>
        <w:rPr>
          <w:i w:val="0"/>
          <w:sz w:val="24"/>
          <w:szCs w:val="24"/>
          <w:lang w:val="uk-UA"/>
        </w:rPr>
      </w:pPr>
      <w:r w:rsidRPr="00CD4C0D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t xml:space="preserve"> </w:t>
      </w:r>
      <w:r w:rsidRPr="00CD4C0D">
        <w:rPr>
          <w:i w:val="0"/>
          <w:sz w:val="24"/>
          <w:szCs w:val="24"/>
          <w:lang w:val="uk-UA"/>
        </w:rPr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30BA1041" w14:textId="1247143C" w:rsidR="00CD4C0D" w:rsidRDefault="00CD4C0D" w:rsidP="00CD4C0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D4C0D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A67ACC">
        <w:rPr>
          <w:i w:val="0"/>
          <w:sz w:val="24"/>
          <w:szCs w:val="24"/>
          <w:lang w:val="uk-UA"/>
        </w:rPr>
        <w:t>30.01.2025</w:t>
      </w:r>
      <w:r w:rsidRPr="00CD4C0D">
        <w:rPr>
          <w:i w:val="0"/>
          <w:sz w:val="24"/>
          <w:szCs w:val="24"/>
          <w:lang w:val="uk-UA"/>
        </w:rPr>
        <w:t xml:space="preserve"> № НВ-</w:t>
      </w:r>
      <w:r w:rsidR="00A67ACC" w:rsidRPr="00A67ACC">
        <w:rPr>
          <w:i w:val="0"/>
          <w:sz w:val="24"/>
          <w:szCs w:val="24"/>
          <w:lang w:val="uk-UA"/>
        </w:rPr>
        <w:t>0000168242025</w:t>
      </w:r>
      <w:r w:rsidRPr="00CD4C0D"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CD4C0D">
        <w:rPr>
          <w:i w:val="0"/>
          <w:sz w:val="24"/>
          <w:szCs w:val="24"/>
          <w:lang w:val="uk-UA"/>
        </w:rPr>
        <w:t>проєкт</w:t>
      </w:r>
      <w:proofErr w:type="spellEnd"/>
      <w:r w:rsidRPr="00CD4C0D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6A7442D" w14:textId="27E90037" w:rsidR="00AB6376" w:rsidRPr="00E679AD" w:rsidRDefault="00AB6376" w:rsidP="00CD4C0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103CA73E" w:rsidR="00AB6376" w:rsidRDefault="00AB6376" w:rsidP="00433810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p w14:paraId="01E8A615" w14:textId="77777777" w:rsidR="00CD4C0D" w:rsidRPr="00C7476E" w:rsidRDefault="00CD4C0D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5F78608C" w:rsidR="00AB6376" w:rsidRPr="00F336A8" w:rsidRDefault="00CD4C0D" w:rsidP="00A67AC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об’єкт нерухомого майна державної власності </w:t>
            </w:r>
            <w:r w:rsidR="008B526F" w:rsidRPr="008B526F">
              <w:rPr>
                <w:rFonts w:ascii="Times New Roman" w:eastAsia="Times New Roman" w:hAnsi="Times New Roman" w:cs="Times New Roman"/>
                <w:i/>
              </w:rPr>
              <w:t>установк</w:t>
            </w:r>
            <w:r w:rsidR="008B526F">
              <w:rPr>
                <w:rFonts w:ascii="Times New Roman" w:eastAsia="Times New Roman" w:hAnsi="Times New Roman" w:cs="Times New Roman"/>
                <w:i/>
              </w:rPr>
              <w:t>а</w:t>
            </w:r>
            <w:r w:rsidR="008B526F" w:rsidRPr="008B526F">
              <w:rPr>
                <w:rFonts w:ascii="Times New Roman" w:eastAsia="Times New Roman" w:hAnsi="Times New Roman" w:cs="Times New Roman"/>
                <w:i/>
              </w:rPr>
              <w:t xml:space="preserve"> катодного захисту «</w:t>
            </w:r>
            <w:proofErr w:type="spellStart"/>
            <w:r w:rsidR="008B526F" w:rsidRPr="008B526F">
              <w:rPr>
                <w:rFonts w:ascii="Times New Roman" w:eastAsia="Times New Roman" w:hAnsi="Times New Roman" w:cs="Times New Roman"/>
                <w:i/>
              </w:rPr>
              <w:t>Берківці</w:t>
            </w:r>
            <w:proofErr w:type="spellEnd"/>
            <w:r w:rsidR="008B526F" w:rsidRPr="008B526F">
              <w:rPr>
                <w:rFonts w:ascii="Times New Roman" w:eastAsia="Times New Roman" w:hAnsi="Times New Roman" w:cs="Times New Roman"/>
                <w:i/>
              </w:rPr>
              <w:t>»/Система протикорозійного захисту км 0,0 – км 28,42 МГ «Київ-Брянськ»</w:t>
            </w:r>
            <w:r w:rsidR="008B526F">
              <w:rPr>
                <w:rFonts w:ascii="Times New Roman" w:eastAsia="Times New Roman" w:hAnsi="Times New Roman" w:cs="Times New Roman"/>
                <w:i/>
              </w:rPr>
              <w:t>,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 що </w:t>
            </w:r>
            <w:r w:rsidR="00A67ACC">
              <w:rPr>
                <w:rFonts w:ascii="Times New Roman" w:eastAsia="Times New Roman" w:hAnsi="Times New Roman" w:cs="Times New Roman"/>
                <w:i/>
              </w:rPr>
              <w:t xml:space="preserve">закріплений за 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67ACC" w:rsidRPr="00CD4C0D">
              <w:rPr>
                <w:rFonts w:ascii="Times New Roman" w:eastAsia="Times New Roman" w:hAnsi="Times New Roman" w:cs="Times New Roman"/>
                <w:i/>
              </w:rPr>
              <w:t>ТОВ «Оператор ГТС України»</w:t>
            </w:r>
            <w:r w:rsidR="00A67AC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на праві господарського відання (витяг з Єдиного реєстру об’єктів державної власності щодо державного майна, наданий листом Фонду державного майна України від </w:t>
            </w:r>
            <w:r w:rsidR="008B526F">
              <w:rPr>
                <w:rFonts w:ascii="Times New Roman" w:eastAsia="Times New Roman" w:hAnsi="Times New Roman" w:cs="Times New Roman"/>
                <w:i/>
              </w:rPr>
              <w:t>18.02.2023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D6034">
              <w:rPr>
                <w:rFonts w:ascii="Times New Roman" w:eastAsia="Times New Roman" w:hAnsi="Times New Roman" w:cs="Times New Roman"/>
                <w:i/>
              </w:rPr>
              <w:t xml:space="preserve">                           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8B526F">
              <w:rPr>
                <w:rFonts w:ascii="Times New Roman" w:eastAsia="Times New Roman" w:hAnsi="Times New Roman" w:cs="Times New Roman"/>
                <w:i/>
              </w:rPr>
              <w:t>10-15-3926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, довідка  Боярського лінійного виробничого управління магістральних газопроводів від </w:t>
            </w:r>
            <w:r w:rsidR="00AD6034">
              <w:rPr>
                <w:rFonts w:ascii="Times New Roman" w:eastAsia="Times New Roman" w:hAnsi="Times New Roman" w:cs="Times New Roman"/>
                <w:i/>
              </w:rPr>
              <w:t>20.07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AD6034">
              <w:rPr>
                <w:rFonts w:ascii="Times New Roman" w:eastAsia="Times New Roman" w:hAnsi="Times New Roman" w:cs="Times New Roman"/>
                <w:i/>
              </w:rPr>
              <w:t>2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D6034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AD6034">
              <w:rPr>
                <w:rFonts w:ascii="Times New Roman" w:eastAsia="Times New Roman" w:hAnsi="Times New Roman" w:cs="Times New Roman"/>
                <w:i/>
              </w:rPr>
              <w:t>7305С</w:t>
            </w:r>
            <w:r w:rsidR="00A67ACC">
              <w:rPr>
                <w:rFonts w:ascii="Times New Roman" w:eastAsia="Times New Roman" w:hAnsi="Times New Roman" w:cs="Times New Roman"/>
                <w:i/>
              </w:rPr>
              <w:t>Л</w:t>
            </w:r>
            <w:r w:rsidR="00AD6034">
              <w:rPr>
                <w:rFonts w:ascii="Times New Roman" w:eastAsia="Times New Roman" w:hAnsi="Times New Roman" w:cs="Times New Roman"/>
                <w:i/>
              </w:rPr>
              <w:t>-22-1182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>) та є складовою частиною головної речі, а саме – газорозподільної станції-</w:t>
            </w:r>
            <w:r w:rsidR="00AD6034">
              <w:rPr>
                <w:rFonts w:ascii="Times New Roman" w:eastAsia="Times New Roman" w:hAnsi="Times New Roman" w:cs="Times New Roman"/>
                <w:i/>
              </w:rPr>
              <w:t>9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 за </w:t>
            </w:r>
            <w:proofErr w:type="spellStart"/>
            <w:r w:rsidRPr="00CD4C0D">
              <w:rPr>
                <w:rFonts w:ascii="Times New Roman" w:eastAsia="Times New Roman" w:hAnsi="Times New Roman" w:cs="Times New Roman"/>
                <w:i/>
              </w:rPr>
              <w:t>адресою</w:t>
            </w:r>
            <w:proofErr w:type="spellEnd"/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="006C702F">
              <w:rPr>
                <w:rFonts w:ascii="Times New Roman" w:eastAsia="Times New Roman" w:hAnsi="Times New Roman" w:cs="Times New Roman"/>
                <w:i/>
              </w:rPr>
              <w:t xml:space="preserve">               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м. Київ, вул. </w:t>
            </w:r>
            <w:r w:rsidR="00AD6034">
              <w:rPr>
                <w:rFonts w:ascii="Times New Roman" w:eastAsia="Times New Roman" w:hAnsi="Times New Roman" w:cs="Times New Roman"/>
                <w:i/>
              </w:rPr>
              <w:t>Вишгородська, 150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, яка є державною власністю в особі МІНІСТЕРСТВА ЕНЕРГЕТИКИ УКРАЇНИ та закріплена на праві господарського відання за ТОВ «ОПЕРАТОР ГАЗОТРАНСПОРТНОЇ СИСТЕМИ УКРАЇНИ», право господарського відання зареєстровано в Державному реєстрі речових прав на нерухоме майно </w:t>
            </w:r>
            <w:r w:rsidR="006C702F">
              <w:rPr>
                <w:rFonts w:ascii="Times New Roman" w:eastAsia="Times New Roman" w:hAnsi="Times New Roman" w:cs="Times New Roman"/>
                <w:i/>
              </w:rPr>
              <w:t>09.05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.2024, номер запису про інше речове право: </w:t>
            </w:r>
            <w:r w:rsidR="006C702F" w:rsidRPr="006C702F">
              <w:rPr>
                <w:rFonts w:ascii="Times New Roman" w:eastAsia="Times New Roman" w:hAnsi="Times New Roman" w:cs="Times New Roman"/>
                <w:i/>
              </w:rPr>
              <w:t>56631529</w:t>
            </w:r>
            <w:r w:rsidR="00A67ACC">
              <w:rPr>
                <w:rFonts w:ascii="Times New Roman" w:eastAsia="Times New Roman" w:hAnsi="Times New Roman" w:cs="Times New Roman"/>
                <w:i/>
              </w:rPr>
              <w:t xml:space="preserve"> (інформація 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з Державного реєстру речових прав на нерухоме майно від </w:t>
            </w:r>
            <w:r w:rsidR="006C702F" w:rsidRPr="006C702F">
              <w:rPr>
                <w:rFonts w:ascii="Times New Roman" w:eastAsia="Times New Roman" w:hAnsi="Times New Roman" w:cs="Times New Roman"/>
                <w:i/>
              </w:rPr>
              <w:t>30.01.2025</w:t>
            </w:r>
            <w:r w:rsidR="006C702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6C702F" w:rsidRPr="006C702F">
              <w:rPr>
                <w:rFonts w:ascii="Times New Roman" w:eastAsia="Times New Roman" w:hAnsi="Times New Roman" w:cs="Times New Roman"/>
                <w:i/>
              </w:rPr>
              <w:t>410655418</w:t>
            </w:r>
            <w:r w:rsidRPr="00CD4C0D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6C702F">
        <w:trPr>
          <w:cantSplit/>
          <w:trHeight w:val="463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036E9A4D" w:rsidR="00AB6376" w:rsidRPr="00F336A8" w:rsidRDefault="00AB6376" w:rsidP="006C702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1D9061B8" w:rsidR="00AB6376" w:rsidRPr="00F336A8" w:rsidRDefault="006C702F" w:rsidP="006C702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702F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до 2020 року, затвердженого рішенням Київської міської ради від 28.03.2002 № 370/1804, земельна ділянка за функціональним призначенням належить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вулиць і доріг</w:t>
            </w:r>
            <w:bookmarkStart w:id="0" w:name="_GoBack"/>
            <w:bookmarkEnd w:id="0"/>
            <w:r w:rsidRPr="006C702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67ACC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довідка (витяг) з містобудівного кадастру </w:t>
            </w:r>
            <w:r w:rsidRPr="006C702F">
              <w:rPr>
                <w:rFonts w:ascii="Times New Roman" w:eastAsia="Times New Roman" w:hAnsi="Times New Roman" w:cs="Times New Roman"/>
                <w:i/>
              </w:rPr>
              <w:t>надана 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мовлення</w:t>
            </w:r>
            <w:r w:rsidRPr="006C702F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i/>
              </w:rPr>
              <w:t>17.08</w:t>
            </w:r>
            <w:r w:rsidRPr="006C702F">
              <w:rPr>
                <w:rFonts w:ascii="Times New Roman" w:eastAsia="Times New Roman" w:hAnsi="Times New Roman" w:cs="Times New Roman"/>
                <w:i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i/>
              </w:rPr>
              <w:t>00453182</w:t>
            </w:r>
            <w:r w:rsidRPr="006C702F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66581CD8" w14:textId="7C538FFB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5996E91E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FB55DE">
        <w:trPr>
          <w:cantSplit/>
          <w:trHeight w:val="2910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282DECE" w14:textId="52E3C244" w:rsidR="00A90D7B" w:rsidRPr="006C702F" w:rsidRDefault="006C702F" w:rsidP="00A90D7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C70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A90D7B" w:rsidRPr="006C70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 w:rsidR="00004D2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A90D7B" w:rsidRPr="006C70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 w:rsidR="00004D2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A90D7B" w:rsidRPr="006C70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а </w:t>
            </w:r>
            <w:r w:rsidRPr="006C70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оза</w:t>
            </w:r>
            <w:r w:rsidR="00A90D7B" w:rsidRPr="006C70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межа</w:t>
            </w:r>
            <w:r w:rsidR="00004D2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и</w:t>
            </w:r>
            <w:r w:rsidR="00A90D7B" w:rsidRPr="006C70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червоних ліній.</w:t>
            </w:r>
          </w:p>
          <w:p w14:paraId="61AA5F33" w14:textId="2FFA740F" w:rsidR="0092575C" w:rsidRPr="00AD604C" w:rsidRDefault="006C702F" w:rsidP="006C702F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6C702F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FB55DE" w:rsidRPr="0070402C" w14:paraId="001B2980" w14:textId="77777777" w:rsidTr="004F7214">
        <w:trPr>
          <w:cantSplit/>
          <w:trHeight w:val="2043"/>
        </w:trPr>
        <w:tc>
          <w:tcPr>
            <w:tcW w:w="3260" w:type="dxa"/>
          </w:tcPr>
          <w:p w14:paraId="4B68BD5E" w14:textId="77777777" w:rsidR="00FB55DE" w:rsidRPr="00F804BF" w:rsidRDefault="00FB55DE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4EB2CDB7" w14:textId="77777777" w:rsidR="00FB55DE" w:rsidRPr="006C702F" w:rsidRDefault="00FB55DE" w:rsidP="00FB55DE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C702F">
              <w:rPr>
                <w:rFonts w:ascii="Times New Roman" w:hAnsi="Times New Roman" w:cs="Times New Roman"/>
                <w:i/>
                <w:color w:val="auto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C359ED6" w14:textId="3C8AB2CF" w:rsidR="00FB55DE" w:rsidRPr="006C702F" w:rsidRDefault="00FB55DE" w:rsidP="00FB55DE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C702F">
              <w:rPr>
                <w:rFonts w:ascii="Times New Roman" w:hAnsi="Times New Roman" w:cs="Times New Roman"/>
                <w:i/>
                <w:color w:val="auto"/>
              </w:rPr>
              <w:t xml:space="preserve">Зважаючи на вказане, цей </w:t>
            </w:r>
            <w:proofErr w:type="spellStart"/>
            <w:r w:rsidRPr="006C702F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6C702F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FB55DE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B55DE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523F31E" w14:textId="77777777" w:rsidR="006C702F" w:rsidRPr="00FB55DE" w:rsidRDefault="006C702F" w:rsidP="006C702F">
      <w:pPr>
        <w:pStyle w:val="1"/>
        <w:shd w:val="clear" w:color="auto" w:fill="auto"/>
        <w:ind w:firstLine="425"/>
        <w:contextualSpacing/>
        <w:jc w:val="both"/>
        <w:rPr>
          <w:i w:val="0"/>
          <w:sz w:val="24"/>
          <w:szCs w:val="24"/>
          <w:lang w:val="uk-UA"/>
        </w:rPr>
      </w:pPr>
      <w:r w:rsidRPr="00FB55DE">
        <w:rPr>
          <w:i w:val="0"/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F32CC9E" w14:textId="77777777" w:rsidR="006C702F" w:rsidRPr="00FB55DE" w:rsidRDefault="006C702F" w:rsidP="006C702F">
      <w:pPr>
        <w:ind w:firstLine="425"/>
        <w:contextualSpacing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FB55DE">
        <w:rPr>
          <w:rFonts w:ascii="Times New Roman" w:eastAsia="Times New Roman" w:hAnsi="Times New Roman" w:cs="Times New Roman"/>
        </w:rPr>
        <w:t>Проєкт</w:t>
      </w:r>
      <w:proofErr w:type="spellEnd"/>
      <w:r w:rsidRPr="00FB55DE">
        <w:rPr>
          <w:rFonts w:ascii="Times New Roman" w:eastAsia="Times New Roman" w:hAnsi="Times New Roman" w:cs="Times New Roman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AE0BA04" w14:textId="77777777" w:rsidR="006C702F" w:rsidRPr="00FB55DE" w:rsidRDefault="006C702F" w:rsidP="006C702F">
      <w:pPr>
        <w:ind w:firstLine="425"/>
        <w:contextualSpacing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FB55DE">
        <w:rPr>
          <w:rFonts w:ascii="Times New Roman" w:eastAsia="Times New Roman" w:hAnsi="Times New Roman" w:cs="Times New Roman"/>
        </w:rPr>
        <w:t>Проєкт</w:t>
      </w:r>
      <w:proofErr w:type="spellEnd"/>
      <w:r w:rsidRPr="00FB55DE">
        <w:rPr>
          <w:rFonts w:ascii="Times New Roman" w:eastAsia="Times New Roman" w:hAnsi="Times New Roman" w:cs="Times New Roman"/>
        </w:rPr>
        <w:t xml:space="preserve"> рішення не містить службової інформації у розумінні статті 6 Закону України               «Про доступ до публічної інформації».</w:t>
      </w:r>
    </w:p>
    <w:p w14:paraId="7A4D0597" w14:textId="77777777" w:rsidR="006C702F" w:rsidRPr="00FB55DE" w:rsidRDefault="006C702F" w:rsidP="006C702F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</w:rPr>
      </w:pPr>
      <w:proofErr w:type="spellStart"/>
      <w:r w:rsidRPr="00FB55DE">
        <w:rPr>
          <w:rFonts w:ascii="Times New Roman" w:hAnsi="Times New Roman" w:cs="Times New Roman"/>
        </w:rPr>
        <w:t>Проєкт</w:t>
      </w:r>
      <w:proofErr w:type="spellEnd"/>
      <w:r w:rsidRPr="00FB55DE">
        <w:rPr>
          <w:rFonts w:ascii="Times New Roman" w:hAnsi="Times New Roman" w:cs="Times New Roman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  <w:r w:rsidRPr="00FB55DE">
        <w:rPr>
          <w:rFonts w:ascii="Times New Roman" w:eastAsia="Times New Roman" w:hAnsi="Times New Roman" w:cs="Times New Roman"/>
        </w:rPr>
        <w:t>.</w:t>
      </w:r>
    </w:p>
    <w:p w14:paraId="26FE7B83" w14:textId="77777777" w:rsidR="002E6951" w:rsidRPr="00FB55DE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FB55DE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FB55DE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FF35889" w14:textId="77777777" w:rsidR="006C702F" w:rsidRPr="006C702F" w:rsidRDefault="006C702F" w:rsidP="006C702F">
      <w:pPr>
        <w:pStyle w:val="1"/>
        <w:shd w:val="clear" w:color="auto" w:fill="auto"/>
        <w:spacing w:after="100"/>
        <w:ind w:left="426"/>
        <w:jc w:val="both"/>
        <w:rPr>
          <w:i w:val="0"/>
          <w:sz w:val="24"/>
          <w:szCs w:val="24"/>
          <w:lang w:val="uk-UA"/>
        </w:rPr>
      </w:pPr>
      <w:r w:rsidRPr="006C702F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59856EA" w14:textId="6C93210C" w:rsidR="006C702F" w:rsidRPr="006C702F" w:rsidRDefault="006C702F" w:rsidP="006C702F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6C702F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FB55DE">
        <w:rPr>
          <w:b/>
          <w:i w:val="0"/>
          <w:sz w:val="24"/>
          <w:szCs w:val="24"/>
          <w:lang w:val="uk-UA"/>
        </w:rPr>
        <w:t>30</w:t>
      </w:r>
      <w:r w:rsidRPr="006C702F">
        <w:rPr>
          <w:b/>
          <w:i w:val="0"/>
          <w:sz w:val="24"/>
          <w:szCs w:val="24"/>
          <w:lang w:val="uk-UA"/>
        </w:rPr>
        <w:t xml:space="preserve"> грн </w:t>
      </w:r>
      <w:r w:rsidR="00FB55DE" w:rsidRPr="00FB55DE">
        <w:rPr>
          <w:b/>
          <w:i w:val="0"/>
          <w:sz w:val="24"/>
          <w:szCs w:val="24"/>
          <w:lang w:val="uk-UA"/>
        </w:rPr>
        <w:t>14</w:t>
      </w:r>
      <w:r w:rsidRPr="006C702F">
        <w:rPr>
          <w:b/>
          <w:i w:val="0"/>
          <w:sz w:val="24"/>
          <w:szCs w:val="24"/>
          <w:lang w:val="uk-UA"/>
        </w:rPr>
        <w:t xml:space="preserve"> коп. (1%).</w:t>
      </w:r>
    </w:p>
    <w:p w14:paraId="5FA5E79C" w14:textId="77777777" w:rsidR="00BF1705" w:rsidRPr="00FB55DE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7AB32309" w14:textId="77777777" w:rsidR="00AB6376" w:rsidRPr="00FB55DE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B55DE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D431F66" w14:textId="77777777" w:rsidR="00FB55DE" w:rsidRPr="00FB55DE" w:rsidRDefault="00FB55DE" w:rsidP="00FB55DE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r w:rsidRPr="00FB55DE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FB55DE">
        <w:rPr>
          <w:i w:val="0"/>
          <w:sz w:val="24"/>
          <w:szCs w:val="24"/>
          <w:lang w:val="uk-UA"/>
        </w:rPr>
        <w:t>проєкту</w:t>
      </w:r>
      <w:proofErr w:type="spellEnd"/>
      <w:r w:rsidRPr="00FB55DE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D7F544E" w14:textId="77777777" w:rsidR="00FF1287" w:rsidRPr="00FB55DE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Pr="00FB55DE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FB55DE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FB55DE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FB55DE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FB55DE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FB55DE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FB55DE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FB55DE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B55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FB55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FB55DE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FB55DE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B55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FB55DE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AC29" w14:textId="77777777" w:rsidR="006D2717" w:rsidRDefault="006D2717">
      <w:r>
        <w:separator/>
      </w:r>
    </w:p>
  </w:endnote>
  <w:endnote w:type="continuationSeparator" w:id="0">
    <w:p w14:paraId="59DDC023" w14:textId="77777777" w:rsidR="006D2717" w:rsidRDefault="006D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6060E2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6060E2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6060E2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491FC" w14:textId="77777777" w:rsidR="006D2717" w:rsidRDefault="006D2717">
      <w:r>
        <w:separator/>
      </w:r>
    </w:p>
  </w:footnote>
  <w:footnote w:type="continuationSeparator" w:id="0">
    <w:p w14:paraId="7F31DC92" w14:textId="77777777" w:rsidR="006D2717" w:rsidRDefault="006D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1DF8710B" w:rsidR="006060E2" w:rsidRPr="00CD4C0D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6C702F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proofErr w:type="spellStart"/>
        <w:r w:rsidR="00B04F97" w:rsidRPr="00CD4C0D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CD4C0D">
          <w:rPr>
            <w:i w:val="0"/>
            <w:sz w:val="12"/>
            <w:szCs w:val="12"/>
            <w:lang w:val="ru-RU"/>
          </w:rPr>
          <w:t xml:space="preserve"> записка № ПЗН-7739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CD4C0D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CD4C0D">
          <w:rPr>
            <w:i w:val="0"/>
            <w:sz w:val="12"/>
            <w:szCs w:val="12"/>
            <w:lang w:val="ru-RU"/>
          </w:rPr>
          <w:t xml:space="preserve"> </w:t>
        </w:r>
        <w:r w:rsidR="00C805DB" w:rsidRPr="00CD4C0D">
          <w:rPr>
            <w:i w:val="0"/>
            <w:sz w:val="12"/>
            <w:szCs w:val="12"/>
            <w:lang w:val="ru-RU"/>
          </w:rPr>
          <w:t>30.01.2025</w:t>
        </w:r>
        <w:r w:rsidR="00B04F97" w:rsidRPr="00CD4C0D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6C702F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CD4C0D">
          <w:rPr>
            <w:i w:val="0"/>
            <w:sz w:val="12"/>
            <w:szCs w:val="12"/>
            <w:lang w:val="ru-RU"/>
          </w:rPr>
          <w:t xml:space="preserve"> 304177113</w:t>
        </w:r>
      </w:p>
      <w:p w14:paraId="74DAA626" w14:textId="64C0C363" w:rsidR="006060E2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67ACC" w:rsidRPr="00A67AC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6060E2" w:rsidRDefault="006060E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4D28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060E2"/>
    <w:rsid w:val="0062039C"/>
    <w:rsid w:val="00626FEC"/>
    <w:rsid w:val="00627A9F"/>
    <w:rsid w:val="006617B7"/>
    <w:rsid w:val="00672119"/>
    <w:rsid w:val="006C702F"/>
    <w:rsid w:val="006D2717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526F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67ACC"/>
    <w:rsid w:val="00A90D7B"/>
    <w:rsid w:val="00AB6376"/>
    <w:rsid w:val="00AB7F46"/>
    <w:rsid w:val="00AD6034"/>
    <w:rsid w:val="00B04F97"/>
    <w:rsid w:val="00BF1705"/>
    <w:rsid w:val="00C4394A"/>
    <w:rsid w:val="00C805DB"/>
    <w:rsid w:val="00C971A4"/>
    <w:rsid w:val="00CA1907"/>
    <w:rsid w:val="00CA61D7"/>
    <w:rsid w:val="00CA7EBC"/>
    <w:rsid w:val="00CD4C0D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5DE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1184-967F-4C37-8E0A-BAC14AD8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94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Філіпенко Наталія Анатоліївна</cp:lastModifiedBy>
  <cp:revision>4</cp:revision>
  <cp:lastPrinted>2025-02-07T07:26:00Z</cp:lastPrinted>
  <dcterms:created xsi:type="dcterms:W3CDTF">2025-01-31T07:32:00Z</dcterms:created>
  <dcterms:modified xsi:type="dcterms:W3CDTF">2025-0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